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FBE7" w14:textId="77777777" w:rsidR="00E97069" w:rsidRDefault="000449EC" w:rsidP="00E97069">
      <w:pPr>
        <w:snapToGrid w:val="0"/>
        <w:rPr>
          <w:rFonts w:ascii="ＭＳ 明朝" w:hAnsi="ＭＳ 明朝"/>
          <w:sz w:val="22"/>
          <w:szCs w:val="22"/>
        </w:rPr>
      </w:pPr>
      <w:r w:rsidRPr="000449EC">
        <w:rPr>
          <w:rFonts w:ascii="ＭＳ 明朝" w:hAnsi="ＭＳ 明朝" w:hint="eastAsia"/>
          <w:sz w:val="22"/>
          <w:szCs w:val="22"/>
        </w:rPr>
        <w:t>別紙</w:t>
      </w:r>
      <w:r w:rsidR="0008294D" w:rsidRPr="000449EC">
        <w:rPr>
          <w:rFonts w:ascii="ＭＳ 明朝" w:hAnsi="ＭＳ 明朝" w:hint="eastAsia"/>
          <w:sz w:val="22"/>
          <w:szCs w:val="22"/>
        </w:rPr>
        <w:t>(</w:t>
      </w:r>
      <w:r w:rsidR="00103969" w:rsidRPr="000449EC">
        <w:rPr>
          <w:rFonts w:ascii="ＭＳ 明朝" w:hAnsi="ＭＳ 明朝" w:hint="eastAsia"/>
          <w:sz w:val="22"/>
          <w:szCs w:val="22"/>
        </w:rPr>
        <w:t>支給対象となる</w:t>
      </w:r>
      <w:r w:rsidR="00E97069">
        <w:rPr>
          <w:rFonts w:ascii="ＭＳ 明朝" w:hAnsi="ＭＳ 明朝" w:hint="eastAsia"/>
          <w:sz w:val="22"/>
          <w:szCs w:val="22"/>
        </w:rPr>
        <w:t>保育関係施設</w:t>
      </w:r>
      <w:r w:rsidR="0008294D" w:rsidRPr="000449EC">
        <w:rPr>
          <w:rFonts w:ascii="ＭＳ 明朝" w:hAnsi="ＭＳ 明朝" w:hint="eastAsia"/>
          <w:sz w:val="22"/>
          <w:szCs w:val="22"/>
        </w:rPr>
        <w:t>)</w:t>
      </w:r>
    </w:p>
    <w:p w14:paraId="2CDF588B" w14:textId="77777777" w:rsidR="00E97069" w:rsidRDefault="00E97069" w:rsidP="00E97069">
      <w:pPr>
        <w:snapToGrid w:val="0"/>
        <w:rPr>
          <w:rFonts w:ascii="ＭＳ 明朝" w:hAnsi="ＭＳ 明朝"/>
          <w:sz w:val="22"/>
          <w:szCs w:val="22"/>
        </w:rPr>
      </w:pPr>
    </w:p>
    <w:p w14:paraId="7D00D511" w14:textId="71BE2317" w:rsidR="000449EC" w:rsidRPr="00E97069" w:rsidRDefault="00E97069" w:rsidP="00E97069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u w:val="single"/>
        </w:rPr>
        <w:t>事業者</w:t>
      </w:r>
      <w:r w:rsidR="000449EC" w:rsidRPr="004A7BCF">
        <w:rPr>
          <w:rFonts w:ascii="ＭＳ 明朝" w:hAnsi="ＭＳ 明朝" w:hint="eastAsia"/>
          <w:sz w:val="22"/>
          <w:szCs w:val="22"/>
          <w:u w:val="single"/>
        </w:rPr>
        <w:t xml:space="preserve">名　　　　　　　　　　　　　　　　　　　</w:t>
      </w:r>
    </w:p>
    <w:p w14:paraId="23FAD5A1" w14:textId="77777777" w:rsidR="000449EC" w:rsidRPr="004A7BCF" w:rsidRDefault="000449EC" w:rsidP="000449EC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3702"/>
        <w:gridCol w:w="1779"/>
        <w:gridCol w:w="2190"/>
        <w:gridCol w:w="1977"/>
      </w:tblGrid>
      <w:tr w:rsidR="000449EC" w:rsidRPr="004A7BCF" w14:paraId="528BC933" w14:textId="77777777" w:rsidTr="00E97069">
        <w:trPr>
          <w:trHeight w:val="506"/>
        </w:trPr>
        <w:tc>
          <w:tcPr>
            <w:tcW w:w="546" w:type="dxa"/>
            <w:vAlign w:val="center"/>
          </w:tcPr>
          <w:p w14:paraId="68E23D0E" w14:textId="77777777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BCF">
              <w:rPr>
                <w:rFonts w:ascii="ＭＳ 明朝" w:hAnsi="ＭＳ 明朝" w:hint="eastAsia"/>
                <w:sz w:val="22"/>
                <w:szCs w:val="22"/>
              </w:rPr>
              <w:t>No.</w:t>
            </w:r>
          </w:p>
        </w:tc>
        <w:tc>
          <w:tcPr>
            <w:tcW w:w="3702" w:type="dxa"/>
            <w:vAlign w:val="center"/>
          </w:tcPr>
          <w:p w14:paraId="4A4D2B6F" w14:textId="46144E82" w:rsidR="000449EC" w:rsidRPr="004A7BCF" w:rsidRDefault="00E97069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設名</w:t>
            </w:r>
          </w:p>
        </w:tc>
        <w:tc>
          <w:tcPr>
            <w:tcW w:w="3969" w:type="dxa"/>
            <w:gridSpan w:val="2"/>
            <w:vAlign w:val="center"/>
          </w:tcPr>
          <w:p w14:paraId="0D882A01" w14:textId="0272C3B3" w:rsidR="000449EC" w:rsidRPr="004A7BCF" w:rsidRDefault="00E97069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設所在地</w:t>
            </w:r>
          </w:p>
        </w:tc>
        <w:tc>
          <w:tcPr>
            <w:tcW w:w="1977" w:type="dxa"/>
            <w:vAlign w:val="center"/>
          </w:tcPr>
          <w:p w14:paraId="3BC01253" w14:textId="4D6F2810" w:rsidR="00137490" w:rsidRPr="004A7BCF" w:rsidRDefault="000449EC" w:rsidP="00137490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援金（円）</w:t>
            </w:r>
          </w:p>
        </w:tc>
      </w:tr>
      <w:tr w:rsidR="00E97069" w:rsidRPr="004A7BCF" w14:paraId="2705E5AE" w14:textId="77777777" w:rsidTr="00E97069">
        <w:trPr>
          <w:trHeight w:val="506"/>
        </w:trPr>
        <w:tc>
          <w:tcPr>
            <w:tcW w:w="546" w:type="dxa"/>
            <w:vAlign w:val="center"/>
          </w:tcPr>
          <w:p w14:paraId="57B29B91" w14:textId="77777777" w:rsidR="00E97069" w:rsidRPr="004A7BCF" w:rsidRDefault="00E97069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3702" w:type="dxa"/>
            <w:vAlign w:val="center"/>
          </w:tcPr>
          <w:p w14:paraId="7A06F50B" w14:textId="77777777" w:rsidR="00E97069" w:rsidRPr="004A7BCF" w:rsidRDefault="00E97069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B0E6DEE" w14:textId="77DB8D09" w:rsidR="00E97069" w:rsidRPr="004A7BCF" w:rsidRDefault="00E97069" w:rsidP="00E97069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14:paraId="539C1CB3" w14:textId="77777777" w:rsidR="00E97069" w:rsidRPr="004A7BCF" w:rsidRDefault="00E97069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7069" w:rsidRPr="004A7BCF" w14:paraId="05CBF057" w14:textId="77777777" w:rsidTr="00E97069">
        <w:trPr>
          <w:trHeight w:val="506"/>
        </w:trPr>
        <w:tc>
          <w:tcPr>
            <w:tcW w:w="546" w:type="dxa"/>
            <w:vAlign w:val="center"/>
          </w:tcPr>
          <w:p w14:paraId="28491835" w14:textId="77777777" w:rsidR="00E97069" w:rsidRPr="004A7BCF" w:rsidRDefault="00E97069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3702" w:type="dxa"/>
            <w:vAlign w:val="center"/>
          </w:tcPr>
          <w:p w14:paraId="1732747C" w14:textId="77777777" w:rsidR="00E97069" w:rsidRPr="004A7BCF" w:rsidRDefault="00E97069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E8B8A0A" w14:textId="2F29331D" w:rsidR="00E97069" w:rsidRPr="004A7BCF" w:rsidRDefault="00E97069" w:rsidP="00E97069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14:paraId="6A3B7387" w14:textId="77777777" w:rsidR="00E97069" w:rsidRPr="004A7BCF" w:rsidRDefault="00E97069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7069" w:rsidRPr="004A7BCF" w14:paraId="69CD15C7" w14:textId="77777777" w:rsidTr="00E97069">
        <w:trPr>
          <w:trHeight w:val="506"/>
        </w:trPr>
        <w:tc>
          <w:tcPr>
            <w:tcW w:w="546" w:type="dxa"/>
            <w:vAlign w:val="center"/>
          </w:tcPr>
          <w:p w14:paraId="7BCFFB77" w14:textId="77777777" w:rsidR="00E97069" w:rsidRPr="004A7BCF" w:rsidRDefault="00E97069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3702" w:type="dxa"/>
            <w:vAlign w:val="center"/>
          </w:tcPr>
          <w:p w14:paraId="74EEF778" w14:textId="77777777" w:rsidR="00E97069" w:rsidRPr="004A7BCF" w:rsidRDefault="00E97069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0062BC3" w14:textId="7B1FDC8E" w:rsidR="00E97069" w:rsidRPr="004A7BCF" w:rsidRDefault="00E97069" w:rsidP="00E97069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14:paraId="57C98A57" w14:textId="77777777" w:rsidR="00E97069" w:rsidRPr="004A7BCF" w:rsidRDefault="00E97069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7069" w:rsidRPr="004A7BCF" w14:paraId="02BD8C26" w14:textId="77777777" w:rsidTr="00E97069">
        <w:trPr>
          <w:trHeight w:val="506"/>
        </w:trPr>
        <w:tc>
          <w:tcPr>
            <w:tcW w:w="546" w:type="dxa"/>
            <w:vAlign w:val="center"/>
          </w:tcPr>
          <w:p w14:paraId="7BC95BE4" w14:textId="77777777" w:rsidR="00E97069" w:rsidRPr="004A7BCF" w:rsidRDefault="00E97069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3702" w:type="dxa"/>
            <w:vAlign w:val="center"/>
          </w:tcPr>
          <w:p w14:paraId="76D7298B" w14:textId="77777777" w:rsidR="00E97069" w:rsidRPr="004A7BCF" w:rsidRDefault="00E97069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A20E528" w14:textId="6153CCD1" w:rsidR="00E97069" w:rsidRPr="004A7BCF" w:rsidRDefault="00E97069" w:rsidP="00E97069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14:paraId="1B03FAE9" w14:textId="77777777" w:rsidR="00E97069" w:rsidRPr="004A7BCF" w:rsidRDefault="00E97069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7069" w:rsidRPr="004A7BCF" w14:paraId="145C134B" w14:textId="77777777" w:rsidTr="00E97069">
        <w:trPr>
          <w:trHeight w:val="506"/>
        </w:trPr>
        <w:tc>
          <w:tcPr>
            <w:tcW w:w="546" w:type="dxa"/>
            <w:vAlign w:val="center"/>
          </w:tcPr>
          <w:p w14:paraId="3CB63691" w14:textId="77777777" w:rsidR="00E97069" w:rsidRPr="004A7BCF" w:rsidRDefault="00E97069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3702" w:type="dxa"/>
            <w:vAlign w:val="center"/>
          </w:tcPr>
          <w:p w14:paraId="35582B53" w14:textId="77777777" w:rsidR="00E97069" w:rsidRPr="004A7BCF" w:rsidRDefault="00E97069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2E66D4F" w14:textId="07D07B6B" w:rsidR="00E97069" w:rsidRPr="004A7BCF" w:rsidRDefault="00E97069" w:rsidP="00E97069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14:paraId="1CFC4126" w14:textId="77777777" w:rsidR="00E97069" w:rsidRPr="004A7BCF" w:rsidRDefault="00E97069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49EC" w:rsidRPr="004A7BCF" w14:paraId="65FF1C5C" w14:textId="77777777" w:rsidTr="00E97069">
        <w:trPr>
          <w:trHeight w:val="506"/>
        </w:trPr>
        <w:tc>
          <w:tcPr>
            <w:tcW w:w="5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BD1F5F" w14:textId="77777777" w:rsidR="000449EC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693515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2661F7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90" w:type="dxa"/>
            <w:vAlign w:val="center"/>
          </w:tcPr>
          <w:p w14:paraId="4E88F39B" w14:textId="044FC1CF" w:rsidR="000449EC" w:rsidRPr="004A7BCF" w:rsidRDefault="000449EC" w:rsidP="000449EC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　　　計</w:t>
            </w:r>
          </w:p>
        </w:tc>
        <w:tc>
          <w:tcPr>
            <w:tcW w:w="1977" w:type="dxa"/>
            <w:vAlign w:val="center"/>
          </w:tcPr>
          <w:p w14:paraId="76F667F5" w14:textId="77777777" w:rsidR="000449EC" w:rsidRPr="004A7BCF" w:rsidRDefault="000449EC" w:rsidP="0070213A">
            <w:pPr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49EC" w:rsidRPr="004A7BCF" w14:paraId="37252648" w14:textId="77777777" w:rsidTr="00E97069">
        <w:trPr>
          <w:trHeight w:val="506"/>
        </w:trPr>
        <w:tc>
          <w:tcPr>
            <w:tcW w:w="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EFE718" w14:textId="77777777" w:rsidR="000449EC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8125E3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19748B6" w14:textId="77777777" w:rsidR="000449EC" w:rsidRPr="004A7BCF" w:rsidRDefault="000449EC" w:rsidP="0070213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90" w:type="dxa"/>
            <w:vAlign w:val="center"/>
          </w:tcPr>
          <w:p w14:paraId="63CD4063" w14:textId="7D0772E1" w:rsidR="000449EC" w:rsidRPr="004A7BCF" w:rsidRDefault="000449EC" w:rsidP="000449EC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　請　額</w:t>
            </w:r>
          </w:p>
        </w:tc>
        <w:tc>
          <w:tcPr>
            <w:tcW w:w="1977" w:type="dxa"/>
            <w:vAlign w:val="center"/>
          </w:tcPr>
          <w:p w14:paraId="542C00BD" w14:textId="77777777" w:rsidR="000449EC" w:rsidRPr="004A7BCF" w:rsidRDefault="000449EC" w:rsidP="0070213A">
            <w:pPr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C60BF2F" w14:textId="17C2EB32" w:rsidR="00137490" w:rsidRDefault="00137490" w:rsidP="000449EC">
      <w:pPr>
        <w:snapToGrid w:val="0"/>
        <w:ind w:leftChars="135" w:left="28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支援金は，１施設当たり40万円です。</w:t>
      </w:r>
    </w:p>
    <w:p w14:paraId="1614EA1B" w14:textId="7CDE7FC1" w:rsidR="0008294D" w:rsidRPr="000449EC" w:rsidRDefault="00A90A25" w:rsidP="000449EC">
      <w:pPr>
        <w:snapToGrid w:val="0"/>
        <w:ind w:leftChars="135" w:left="283"/>
        <w:rPr>
          <w:rFonts w:ascii="ＭＳ 明朝" w:hAnsi="ＭＳ 明朝"/>
          <w:sz w:val="22"/>
          <w:szCs w:val="22"/>
        </w:rPr>
      </w:pPr>
      <w:r w:rsidRPr="000449EC">
        <w:rPr>
          <w:rFonts w:ascii="ＭＳ 明朝" w:hAnsi="ＭＳ 明朝" w:hint="eastAsia"/>
          <w:sz w:val="22"/>
          <w:szCs w:val="22"/>
        </w:rPr>
        <w:t>※</w:t>
      </w:r>
      <w:r w:rsidR="00103969" w:rsidRPr="000449EC">
        <w:rPr>
          <w:rFonts w:ascii="ＭＳ 明朝" w:hAnsi="ＭＳ 明朝" w:hint="eastAsia"/>
          <w:sz w:val="22"/>
          <w:szCs w:val="22"/>
        </w:rPr>
        <w:t>小計欄が100万円を超える場合は，申請額欄の上限は100万円となります。</w:t>
      </w:r>
    </w:p>
    <w:p w14:paraId="6C08F7FD" w14:textId="42653800" w:rsidR="00103969" w:rsidRPr="000449EC" w:rsidRDefault="00103969" w:rsidP="000449EC">
      <w:pPr>
        <w:snapToGrid w:val="0"/>
        <w:ind w:leftChars="135" w:left="283"/>
        <w:rPr>
          <w:rFonts w:ascii="ＭＳ 明朝" w:hAnsi="ＭＳ 明朝"/>
          <w:sz w:val="22"/>
          <w:szCs w:val="22"/>
        </w:rPr>
      </w:pPr>
      <w:r w:rsidRPr="000449EC">
        <w:rPr>
          <w:rFonts w:ascii="ＭＳ 明朝" w:hAnsi="ＭＳ 明朝" w:hint="eastAsia"/>
          <w:sz w:val="22"/>
          <w:szCs w:val="22"/>
        </w:rPr>
        <w:t>※申請額欄に記載の金額を申請書の「１　申請額」欄に記載してください。</w:t>
      </w:r>
    </w:p>
    <w:sectPr w:rsidR="00103969" w:rsidRPr="000449EC" w:rsidSect="00E97069"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50AA" w14:textId="77777777" w:rsidR="000C0AB4" w:rsidRDefault="000C0AB4" w:rsidP="00CE739A">
      <w:r>
        <w:separator/>
      </w:r>
    </w:p>
  </w:endnote>
  <w:endnote w:type="continuationSeparator" w:id="0">
    <w:p w14:paraId="53BCB145" w14:textId="77777777" w:rsidR="000C0AB4" w:rsidRDefault="000C0AB4" w:rsidP="00CE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AFCB" w14:textId="77777777" w:rsidR="000C0AB4" w:rsidRDefault="000C0AB4" w:rsidP="00CE739A">
      <w:r>
        <w:separator/>
      </w:r>
    </w:p>
  </w:footnote>
  <w:footnote w:type="continuationSeparator" w:id="0">
    <w:p w14:paraId="0D1E7DB3" w14:textId="77777777" w:rsidR="000C0AB4" w:rsidRDefault="000C0AB4" w:rsidP="00CE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11E2D"/>
    <w:multiLevelType w:val="hybridMultilevel"/>
    <w:tmpl w:val="B70CCF48"/>
    <w:lvl w:ilvl="0" w:tplc="38A2F2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B73DF7"/>
    <w:multiLevelType w:val="hybridMultilevel"/>
    <w:tmpl w:val="B9F8D8FA"/>
    <w:lvl w:ilvl="0" w:tplc="37A298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0A6DB6"/>
    <w:multiLevelType w:val="hybridMultilevel"/>
    <w:tmpl w:val="3E34D464"/>
    <w:lvl w:ilvl="0" w:tplc="66FEBB5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445F38D6"/>
    <w:multiLevelType w:val="hybridMultilevel"/>
    <w:tmpl w:val="CC0C7E14"/>
    <w:lvl w:ilvl="0" w:tplc="4EF6ADD8">
      <w:start w:val="1"/>
      <w:numFmt w:val="decimalFullWidth"/>
      <w:lvlText w:val="（%1）"/>
      <w:lvlJc w:val="left"/>
      <w:pPr>
        <w:ind w:left="15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7" w:hanging="420"/>
      </w:pPr>
    </w:lvl>
    <w:lvl w:ilvl="3" w:tplc="0409000F" w:tentative="1">
      <w:start w:val="1"/>
      <w:numFmt w:val="decimal"/>
      <w:lvlText w:val="%4."/>
      <w:lvlJc w:val="left"/>
      <w:pPr>
        <w:ind w:left="2497" w:hanging="420"/>
      </w:pPr>
    </w:lvl>
    <w:lvl w:ilvl="4" w:tplc="04090017" w:tentative="1">
      <w:start w:val="1"/>
      <w:numFmt w:val="aiueoFullWidth"/>
      <w:lvlText w:val="(%5)"/>
      <w:lvlJc w:val="left"/>
      <w:pPr>
        <w:ind w:left="29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7" w:hanging="420"/>
      </w:pPr>
    </w:lvl>
    <w:lvl w:ilvl="6" w:tplc="0409000F" w:tentative="1">
      <w:start w:val="1"/>
      <w:numFmt w:val="decimal"/>
      <w:lvlText w:val="%7."/>
      <w:lvlJc w:val="left"/>
      <w:pPr>
        <w:ind w:left="3757" w:hanging="420"/>
      </w:pPr>
    </w:lvl>
    <w:lvl w:ilvl="7" w:tplc="04090017" w:tentative="1">
      <w:start w:val="1"/>
      <w:numFmt w:val="aiueoFullWidth"/>
      <w:lvlText w:val="(%8)"/>
      <w:lvlJc w:val="left"/>
      <w:pPr>
        <w:ind w:left="41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7" w:hanging="420"/>
      </w:pPr>
    </w:lvl>
  </w:abstractNum>
  <w:abstractNum w:abstractNumId="4" w15:restartNumberingAfterBreak="0">
    <w:nsid w:val="5F8C380C"/>
    <w:multiLevelType w:val="hybridMultilevel"/>
    <w:tmpl w:val="D83E6778"/>
    <w:lvl w:ilvl="0" w:tplc="53E629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6F264EC8"/>
    <w:multiLevelType w:val="hybridMultilevel"/>
    <w:tmpl w:val="9254290E"/>
    <w:lvl w:ilvl="0" w:tplc="7E04CF0A">
      <w:start w:val="3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C02"/>
    <w:rsid w:val="000060BD"/>
    <w:rsid w:val="00023104"/>
    <w:rsid w:val="000449EC"/>
    <w:rsid w:val="0006077F"/>
    <w:rsid w:val="000658B2"/>
    <w:rsid w:val="00065E0F"/>
    <w:rsid w:val="000663B9"/>
    <w:rsid w:val="0008105B"/>
    <w:rsid w:val="0008294D"/>
    <w:rsid w:val="0008510D"/>
    <w:rsid w:val="000964EF"/>
    <w:rsid w:val="000A2C40"/>
    <w:rsid w:val="000B4721"/>
    <w:rsid w:val="000C0AB4"/>
    <w:rsid w:val="000C440B"/>
    <w:rsid w:val="000C6E7C"/>
    <w:rsid w:val="000D06A3"/>
    <w:rsid w:val="000E155F"/>
    <w:rsid w:val="00100BC0"/>
    <w:rsid w:val="0010367B"/>
    <w:rsid w:val="00103969"/>
    <w:rsid w:val="0011075F"/>
    <w:rsid w:val="00110C9F"/>
    <w:rsid w:val="001179B9"/>
    <w:rsid w:val="00125E97"/>
    <w:rsid w:val="00137490"/>
    <w:rsid w:val="00142CCA"/>
    <w:rsid w:val="001576ED"/>
    <w:rsid w:val="00164286"/>
    <w:rsid w:val="001971EA"/>
    <w:rsid w:val="001B4362"/>
    <w:rsid w:val="001C5DA0"/>
    <w:rsid w:val="001E651A"/>
    <w:rsid w:val="00202976"/>
    <w:rsid w:val="0020405B"/>
    <w:rsid w:val="00210F88"/>
    <w:rsid w:val="00213B9D"/>
    <w:rsid w:val="002170C9"/>
    <w:rsid w:val="0022507B"/>
    <w:rsid w:val="002336B8"/>
    <w:rsid w:val="00236962"/>
    <w:rsid w:val="00241061"/>
    <w:rsid w:val="00245C10"/>
    <w:rsid w:val="00253CF6"/>
    <w:rsid w:val="00257BEA"/>
    <w:rsid w:val="00261EA6"/>
    <w:rsid w:val="00286716"/>
    <w:rsid w:val="00293E43"/>
    <w:rsid w:val="002B582E"/>
    <w:rsid w:val="002D009D"/>
    <w:rsid w:val="003116DA"/>
    <w:rsid w:val="00316920"/>
    <w:rsid w:val="00332023"/>
    <w:rsid w:val="00335C02"/>
    <w:rsid w:val="00350EBD"/>
    <w:rsid w:val="003540E5"/>
    <w:rsid w:val="003659B9"/>
    <w:rsid w:val="003664F2"/>
    <w:rsid w:val="0038394B"/>
    <w:rsid w:val="003A3677"/>
    <w:rsid w:val="003A5360"/>
    <w:rsid w:val="003B079E"/>
    <w:rsid w:val="003B1921"/>
    <w:rsid w:val="003C3477"/>
    <w:rsid w:val="003D002F"/>
    <w:rsid w:val="003F652B"/>
    <w:rsid w:val="00401EB4"/>
    <w:rsid w:val="004078EB"/>
    <w:rsid w:val="00417DEA"/>
    <w:rsid w:val="00444119"/>
    <w:rsid w:val="00470396"/>
    <w:rsid w:val="004827BF"/>
    <w:rsid w:val="00484BCF"/>
    <w:rsid w:val="00485E97"/>
    <w:rsid w:val="00494510"/>
    <w:rsid w:val="00497938"/>
    <w:rsid w:val="004B3F34"/>
    <w:rsid w:val="004D3703"/>
    <w:rsid w:val="004E2D2F"/>
    <w:rsid w:val="004F3846"/>
    <w:rsid w:val="005103E6"/>
    <w:rsid w:val="00521F93"/>
    <w:rsid w:val="005236A5"/>
    <w:rsid w:val="00524645"/>
    <w:rsid w:val="00534525"/>
    <w:rsid w:val="00541B24"/>
    <w:rsid w:val="00551C26"/>
    <w:rsid w:val="00561277"/>
    <w:rsid w:val="00573EA9"/>
    <w:rsid w:val="005821C1"/>
    <w:rsid w:val="00591C15"/>
    <w:rsid w:val="00591F8D"/>
    <w:rsid w:val="005A6A5F"/>
    <w:rsid w:val="005C0164"/>
    <w:rsid w:val="005C2D52"/>
    <w:rsid w:val="005C5F60"/>
    <w:rsid w:val="005D6FE7"/>
    <w:rsid w:val="005E5288"/>
    <w:rsid w:val="00610120"/>
    <w:rsid w:val="006177E1"/>
    <w:rsid w:val="00646484"/>
    <w:rsid w:val="006626E8"/>
    <w:rsid w:val="006800F5"/>
    <w:rsid w:val="00690238"/>
    <w:rsid w:val="00693710"/>
    <w:rsid w:val="006B3396"/>
    <w:rsid w:val="006B3ED8"/>
    <w:rsid w:val="006B6996"/>
    <w:rsid w:val="006C156B"/>
    <w:rsid w:val="006E2634"/>
    <w:rsid w:val="006E2E49"/>
    <w:rsid w:val="006F3D53"/>
    <w:rsid w:val="006F4856"/>
    <w:rsid w:val="006F798A"/>
    <w:rsid w:val="00700D99"/>
    <w:rsid w:val="007115B2"/>
    <w:rsid w:val="007146A5"/>
    <w:rsid w:val="007152DD"/>
    <w:rsid w:val="00722162"/>
    <w:rsid w:val="00741C77"/>
    <w:rsid w:val="00746530"/>
    <w:rsid w:val="007500D4"/>
    <w:rsid w:val="00754300"/>
    <w:rsid w:val="007641FC"/>
    <w:rsid w:val="00785C41"/>
    <w:rsid w:val="007E0171"/>
    <w:rsid w:val="007E4A5A"/>
    <w:rsid w:val="007E5DE9"/>
    <w:rsid w:val="007F1CC6"/>
    <w:rsid w:val="00804E10"/>
    <w:rsid w:val="00811EF4"/>
    <w:rsid w:val="008139A6"/>
    <w:rsid w:val="0081587E"/>
    <w:rsid w:val="00843EDE"/>
    <w:rsid w:val="00856396"/>
    <w:rsid w:val="008769F7"/>
    <w:rsid w:val="008911D3"/>
    <w:rsid w:val="008B6AB4"/>
    <w:rsid w:val="008D1B95"/>
    <w:rsid w:val="008E2137"/>
    <w:rsid w:val="008E6ADF"/>
    <w:rsid w:val="008E708F"/>
    <w:rsid w:val="008F4D66"/>
    <w:rsid w:val="00902ABB"/>
    <w:rsid w:val="00933367"/>
    <w:rsid w:val="00961EFB"/>
    <w:rsid w:val="00965ED3"/>
    <w:rsid w:val="00973D0C"/>
    <w:rsid w:val="00985049"/>
    <w:rsid w:val="00992B90"/>
    <w:rsid w:val="009931CD"/>
    <w:rsid w:val="009C0082"/>
    <w:rsid w:val="009E72A7"/>
    <w:rsid w:val="009F0617"/>
    <w:rsid w:val="00A0071A"/>
    <w:rsid w:val="00A2250D"/>
    <w:rsid w:val="00A40903"/>
    <w:rsid w:val="00A52E90"/>
    <w:rsid w:val="00A60212"/>
    <w:rsid w:val="00A6550A"/>
    <w:rsid w:val="00A82EFB"/>
    <w:rsid w:val="00A90A25"/>
    <w:rsid w:val="00AB0671"/>
    <w:rsid w:val="00AB221A"/>
    <w:rsid w:val="00AB61E0"/>
    <w:rsid w:val="00AE4243"/>
    <w:rsid w:val="00B13226"/>
    <w:rsid w:val="00B14CF3"/>
    <w:rsid w:val="00B226F4"/>
    <w:rsid w:val="00B462D6"/>
    <w:rsid w:val="00B46FB3"/>
    <w:rsid w:val="00B626D5"/>
    <w:rsid w:val="00B676FF"/>
    <w:rsid w:val="00B726BC"/>
    <w:rsid w:val="00B77169"/>
    <w:rsid w:val="00B77415"/>
    <w:rsid w:val="00B82691"/>
    <w:rsid w:val="00B93346"/>
    <w:rsid w:val="00BA189C"/>
    <w:rsid w:val="00BC0926"/>
    <w:rsid w:val="00BC59BF"/>
    <w:rsid w:val="00BE3970"/>
    <w:rsid w:val="00C41DB9"/>
    <w:rsid w:val="00C579F9"/>
    <w:rsid w:val="00C60E0F"/>
    <w:rsid w:val="00C677BB"/>
    <w:rsid w:val="00C8588D"/>
    <w:rsid w:val="00C90E7B"/>
    <w:rsid w:val="00CC196B"/>
    <w:rsid w:val="00CE739A"/>
    <w:rsid w:val="00D201A3"/>
    <w:rsid w:val="00D70913"/>
    <w:rsid w:val="00D80995"/>
    <w:rsid w:val="00D825EC"/>
    <w:rsid w:val="00D84ACF"/>
    <w:rsid w:val="00D85EF1"/>
    <w:rsid w:val="00D910C0"/>
    <w:rsid w:val="00D92F6F"/>
    <w:rsid w:val="00DC5DFE"/>
    <w:rsid w:val="00DD15E1"/>
    <w:rsid w:val="00DE03A2"/>
    <w:rsid w:val="00DE6502"/>
    <w:rsid w:val="00E042FD"/>
    <w:rsid w:val="00E101AD"/>
    <w:rsid w:val="00E131B8"/>
    <w:rsid w:val="00E14543"/>
    <w:rsid w:val="00E174CD"/>
    <w:rsid w:val="00E259B5"/>
    <w:rsid w:val="00E278AD"/>
    <w:rsid w:val="00E3348E"/>
    <w:rsid w:val="00E67CFE"/>
    <w:rsid w:val="00E71641"/>
    <w:rsid w:val="00E72B20"/>
    <w:rsid w:val="00E97069"/>
    <w:rsid w:val="00EA1D26"/>
    <w:rsid w:val="00EB0E8F"/>
    <w:rsid w:val="00EC3E39"/>
    <w:rsid w:val="00EC69D5"/>
    <w:rsid w:val="00EC7145"/>
    <w:rsid w:val="00EE2C77"/>
    <w:rsid w:val="00EE2C9C"/>
    <w:rsid w:val="00EE48E6"/>
    <w:rsid w:val="00EE7489"/>
    <w:rsid w:val="00EF2731"/>
    <w:rsid w:val="00F073C3"/>
    <w:rsid w:val="00F07829"/>
    <w:rsid w:val="00F1029B"/>
    <w:rsid w:val="00F11689"/>
    <w:rsid w:val="00F31D22"/>
    <w:rsid w:val="00F43CF7"/>
    <w:rsid w:val="00F44A2C"/>
    <w:rsid w:val="00F46890"/>
    <w:rsid w:val="00F5073F"/>
    <w:rsid w:val="00F6512B"/>
    <w:rsid w:val="00F66DCF"/>
    <w:rsid w:val="00F71945"/>
    <w:rsid w:val="00F8598E"/>
    <w:rsid w:val="00F95527"/>
    <w:rsid w:val="00FA4A37"/>
    <w:rsid w:val="00FA7F76"/>
    <w:rsid w:val="00FB0E8A"/>
    <w:rsid w:val="00FB4F82"/>
    <w:rsid w:val="00FB5813"/>
    <w:rsid w:val="00FB77C8"/>
    <w:rsid w:val="00FE01E4"/>
    <w:rsid w:val="00FE2F7B"/>
    <w:rsid w:val="00FF54DD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F684FE"/>
  <w15:chartTrackingRefBased/>
  <w15:docId w15:val="{2972C3F1-5B16-4553-85E3-E1703CE5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C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C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E73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E739A"/>
    <w:rPr>
      <w:kern w:val="2"/>
      <w:sz w:val="21"/>
      <w:szCs w:val="24"/>
    </w:rPr>
  </w:style>
  <w:style w:type="paragraph" w:styleId="a6">
    <w:name w:val="footer"/>
    <w:basedOn w:val="a"/>
    <w:link w:val="a7"/>
    <w:rsid w:val="00CE73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E739A"/>
    <w:rPr>
      <w:kern w:val="2"/>
      <w:sz w:val="21"/>
      <w:szCs w:val="24"/>
    </w:rPr>
  </w:style>
  <w:style w:type="paragraph" w:styleId="a8">
    <w:name w:val="Balloon Text"/>
    <w:basedOn w:val="a"/>
    <w:link w:val="a9"/>
    <w:rsid w:val="00197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971E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804E10"/>
  </w:style>
  <w:style w:type="character" w:customStyle="1" w:styleId="brackets-color1">
    <w:name w:val="brackets-color1"/>
    <w:basedOn w:val="a0"/>
    <w:rsid w:val="00804E10"/>
  </w:style>
  <w:style w:type="paragraph" w:styleId="aa">
    <w:name w:val="List Paragraph"/>
    <w:basedOn w:val="a"/>
    <w:uiPriority w:val="34"/>
    <w:qFormat/>
    <w:rsid w:val="00804E10"/>
    <w:pPr>
      <w:widowControl/>
      <w:ind w:leftChars="400" w:left="840"/>
      <w:jc w:val="left"/>
    </w:pPr>
    <w:rPr>
      <w:rFonts w:asciiTheme="minorHAnsi" w:eastAsiaTheme="minorEastAsia" w:hAnsiTheme="minorHAnsi" w:cstheme="minorBidi"/>
      <w:szCs w:val="22"/>
    </w:rPr>
  </w:style>
  <w:style w:type="paragraph" w:styleId="ab">
    <w:name w:val="Note Heading"/>
    <w:basedOn w:val="a"/>
    <w:next w:val="a"/>
    <w:link w:val="ac"/>
    <w:rsid w:val="00137490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記 (文字)"/>
    <w:basedOn w:val="a0"/>
    <w:link w:val="ab"/>
    <w:rsid w:val="00137490"/>
    <w:rPr>
      <w:rFonts w:asciiTheme="minorEastAsia" w:eastAsiaTheme="minorEastAsia" w:hAnsiTheme="minorEastAsia"/>
      <w:kern w:val="2"/>
      <w:sz w:val="22"/>
      <w:szCs w:val="22"/>
    </w:rPr>
  </w:style>
  <w:style w:type="paragraph" w:styleId="ad">
    <w:name w:val="Closing"/>
    <w:basedOn w:val="a"/>
    <w:link w:val="ae"/>
    <w:rsid w:val="00137490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結語 (文字)"/>
    <w:basedOn w:val="a0"/>
    <w:link w:val="ad"/>
    <w:rsid w:val="00137490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D4B3-41BD-4767-9BCF-9D2E7955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廃・制定する例規の概要説明書</vt:lpstr>
      <vt:lpstr>改廃・制定する例規の概要説明書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廃・制定する例規の概要説明書</dc:title>
  <dc:subject/>
  <dc:creator>新谷秀樹</dc:creator>
  <cp:keywords/>
  <dc:description/>
  <cp:lastModifiedBy>高橋 伸悟</cp:lastModifiedBy>
  <cp:revision>11</cp:revision>
  <cp:lastPrinted>2022-12-20T01:09:00Z</cp:lastPrinted>
  <dcterms:created xsi:type="dcterms:W3CDTF">2022-12-14T10:49:00Z</dcterms:created>
  <dcterms:modified xsi:type="dcterms:W3CDTF">2022-12-28T00:03:00Z</dcterms:modified>
</cp:coreProperties>
</file>